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80" w:rsidRPr="00876494" w:rsidRDefault="00C17380" w:rsidP="00C1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494">
        <w:rPr>
          <w:rFonts w:ascii="Times New Roman" w:hAnsi="Times New Roman" w:cs="Times New Roman"/>
          <w:b/>
          <w:sz w:val="28"/>
          <w:szCs w:val="28"/>
        </w:rPr>
        <w:t>Орловская область, Ливенский район</w:t>
      </w:r>
    </w:p>
    <w:p w:rsidR="00C17380" w:rsidRPr="00876494" w:rsidRDefault="00C17380" w:rsidP="00C1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49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C17380" w:rsidRPr="00876494" w:rsidRDefault="00C17380" w:rsidP="00C1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494">
        <w:rPr>
          <w:rFonts w:ascii="Times New Roman" w:hAnsi="Times New Roman" w:cs="Times New Roman"/>
          <w:b/>
          <w:sz w:val="28"/>
          <w:szCs w:val="28"/>
        </w:rPr>
        <w:t>«Сахзаводская средняя общеобразовательная школа»</w:t>
      </w:r>
    </w:p>
    <w:p w:rsidR="00C17380" w:rsidRPr="00876494" w:rsidRDefault="00C17380" w:rsidP="00C1738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17380" w:rsidRPr="00223CD0" w:rsidRDefault="00C17380" w:rsidP="00C17380">
      <w:pPr>
        <w:tabs>
          <w:tab w:val="left" w:pos="2700"/>
          <w:tab w:val="left" w:pos="7938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C73C6" w:rsidRPr="00223CD0" w:rsidRDefault="00223CD0" w:rsidP="00223CD0">
      <w:pPr>
        <w:spacing w:after="0" w:line="240" w:lineRule="auto"/>
        <w:ind w:firstLine="567"/>
        <w:jc w:val="right"/>
        <w:textAlignment w:val="baseline"/>
        <w:rPr>
          <w:rFonts w:ascii="Times New Roman" w:hAnsi="Times New Roman"/>
          <w:sz w:val="32"/>
          <w:szCs w:val="32"/>
        </w:rPr>
      </w:pPr>
      <w:r w:rsidRPr="00223CD0">
        <w:rPr>
          <w:rFonts w:ascii="Times New Roman" w:hAnsi="Times New Roman"/>
          <w:sz w:val="32"/>
          <w:szCs w:val="32"/>
        </w:rPr>
        <w:t>Утверждаю</w:t>
      </w:r>
    </w:p>
    <w:p w:rsidR="00FD55B2" w:rsidRDefault="00223CD0" w:rsidP="00223CD0">
      <w:pPr>
        <w:spacing w:after="0" w:line="240" w:lineRule="auto"/>
        <w:ind w:firstLine="567"/>
        <w:jc w:val="right"/>
        <w:textAlignment w:val="baseline"/>
        <w:rPr>
          <w:rFonts w:ascii="Times New Roman" w:hAnsi="Times New Roman"/>
          <w:sz w:val="32"/>
          <w:szCs w:val="32"/>
        </w:rPr>
      </w:pPr>
      <w:r w:rsidRPr="00223CD0">
        <w:rPr>
          <w:rFonts w:ascii="Times New Roman" w:hAnsi="Times New Roman"/>
          <w:sz w:val="32"/>
          <w:szCs w:val="32"/>
        </w:rPr>
        <w:t>Директор</w:t>
      </w:r>
      <w:r w:rsidR="00FD55B2">
        <w:rPr>
          <w:rFonts w:ascii="Times New Roman" w:hAnsi="Times New Roman"/>
          <w:sz w:val="32"/>
          <w:szCs w:val="32"/>
        </w:rPr>
        <w:t xml:space="preserve"> МБОУ «Сахзаводская СОШ» </w:t>
      </w:r>
      <w:r w:rsidRPr="00223CD0">
        <w:rPr>
          <w:rFonts w:ascii="Times New Roman" w:hAnsi="Times New Roman"/>
          <w:sz w:val="32"/>
          <w:szCs w:val="32"/>
        </w:rPr>
        <w:t xml:space="preserve"> </w:t>
      </w:r>
    </w:p>
    <w:p w:rsidR="00223CD0" w:rsidRPr="00223CD0" w:rsidRDefault="00223CD0" w:rsidP="00223CD0">
      <w:pPr>
        <w:spacing w:after="0" w:line="240" w:lineRule="auto"/>
        <w:ind w:firstLine="567"/>
        <w:jc w:val="right"/>
        <w:textAlignment w:val="baseline"/>
        <w:rPr>
          <w:rFonts w:ascii="Times New Roman" w:hAnsi="Times New Roman"/>
          <w:sz w:val="32"/>
          <w:szCs w:val="32"/>
        </w:rPr>
      </w:pPr>
      <w:r w:rsidRPr="00223CD0">
        <w:rPr>
          <w:rFonts w:ascii="Times New Roman" w:hAnsi="Times New Roman"/>
          <w:sz w:val="32"/>
          <w:szCs w:val="32"/>
        </w:rPr>
        <w:t>Е.В. Ревина</w:t>
      </w:r>
    </w:p>
    <w:p w:rsidR="00223CD0" w:rsidRPr="00223CD0" w:rsidRDefault="00223CD0" w:rsidP="00223CD0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23CD0">
        <w:rPr>
          <w:rFonts w:ascii="Times New Roman" w:hAnsi="Times New Roman"/>
          <w:sz w:val="32"/>
          <w:szCs w:val="32"/>
        </w:rPr>
        <w:t>Приказ от 30.04.2020 г. №33</w:t>
      </w:r>
    </w:p>
    <w:p w:rsidR="002A7A35" w:rsidRPr="00223CD0" w:rsidRDefault="002A7A35" w:rsidP="00B176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C73C6" w:rsidRPr="00876494" w:rsidRDefault="004C73C6" w:rsidP="00B176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5A45" w:rsidRPr="00876494" w:rsidRDefault="008A5A45" w:rsidP="00B176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5A45" w:rsidRPr="00C9174A" w:rsidRDefault="008A5A45" w:rsidP="00B176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5A45" w:rsidRPr="00C9174A" w:rsidRDefault="008A5A45" w:rsidP="008A5A45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A5A45" w:rsidRPr="00223CD0" w:rsidRDefault="008A5A45" w:rsidP="008A5A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B17660" w:rsidRPr="00223CD0" w:rsidRDefault="00B17660" w:rsidP="008A5A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23CD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ПОЛОЖЕНИЕ</w:t>
      </w:r>
    </w:p>
    <w:p w:rsidR="00691917" w:rsidRPr="00223CD0" w:rsidRDefault="00B17660" w:rsidP="00691917">
      <w:pPr>
        <w:spacing w:after="0" w:line="240" w:lineRule="auto"/>
        <w:ind w:right="97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223CD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об организации образовательного процесса с использованием электронного обучения и дистанционных образовательных технологий</w:t>
      </w:r>
      <w:r w:rsidR="00691917" w:rsidRPr="00223CD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</w:t>
      </w:r>
    </w:p>
    <w:p w:rsidR="00691917" w:rsidRPr="00223CD0" w:rsidRDefault="00691917" w:rsidP="00691917">
      <w:pPr>
        <w:spacing w:after="0" w:line="240" w:lineRule="auto"/>
        <w:ind w:right="9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3CD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и  в</w:t>
      </w:r>
      <w:r w:rsidRPr="00223CD0">
        <w:rPr>
          <w:rFonts w:ascii="Times New Roman" w:hAnsi="Times New Roman" w:cs="Times New Roman"/>
          <w:b/>
          <w:sz w:val="40"/>
          <w:szCs w:val="40"/>
        </w:rPr>
        <w:t>ременного порядка проведения промежуточной аттестации</w:t>
      </w:r>
    </w:p>
    <w:p w:rsidR="00691917" w:rsidRPr="00223CD0" w:rsidRDefault="00691917" w:rsidP="00691917">
      <w:pPr>
        <w:spacing w:after="0" w:line="240" w:lineRule="auto"/>
        <w:ind w:right="9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3CD0">
        <w:rPr>
          <w:rFonts w:ascii="Times New Roman" w:hAnsi="Times New Roman" w:cs="Times New Roman"/>
          <w:b/>
          <w:sz w:val="40"/>
          <w:szCs w:val="40"/>
        </w:rPr>
        <w:t>обучающихся</w:t>
      </w:r>
    </w:p>
    <w:p w:rsidR="00A678A1" w:rsidRPr="00223CD0" w:rsidRDefault="00B17660" w:rsidP="008A5A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223CD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в условиях распространения новой </w:t>
      </w:r>
      <w:proofErr w:type="spellStart"/>
      <w:r w:rsidRPr="00223CD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коронавирусной</w:t>
      </w:r>
      <w:proofErr w:type="spellEnd"/>
      <w:r w:rsidRPr="00223CD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инфекции </w:t>
      </w:r>
    </w:p>
    <w:p w:rsidR="00B17660" w:rsidRPr="00223CD0" w:rsidRDefault="00B17660" w:rsidP="008A5A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23CD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и/или карантина</w:t>
      </w:r>
    </w:p>
    <w:p w:rsidR="00B17660" w:rsidRPr="00223CD0" w:rsidRDefault="00B17660" w:rsidP="008A5A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223CD0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о </w:t>
      </w:r>
    </w:p>
    <w:p w:rsidR="00223CD0" w:rsidRDefault="00223CD0" w:rsidP="00223CD0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педагогическом совете 30.04.2020 г., </w:t>
      </w:r>
    </w:p>
    <w:p w:rsidR="00223CD0" w:rsidRPr="00223CD0" w:rsidRDefault="00223CD0" w:rsidP="00223CD0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токол №7</w:t>
      </w: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CD0" w:rsidRDefault="00223CD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17660" w:rsidRPr="00C9174A" w:rsidRDefault="00B17660" w:rsidP="00B1766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. Общие положения</w:t>
      </w:r>
    </w:p>
    <w:p w:rsidR="00B17660" w:rsidRPr="00876494" w:rsidRDefault="00B17660" w:rsidP="00B1766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Настоящее Положение устанавливает правила реализа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и в муниципальном бюджетном общеобразовательном учреждении «</w:t>
      </w:r>
      <w:r w:rsidR="008A5A45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хзаводская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няя общеобразовательная школа» (далее Школа) общеобразовательных программ с использованием дистанционных образовательных технологий и электронного обучения в условиях распространения новой </w:t>
      </w:r>
      <w:proofErr w:type="spell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екции и/или карантина (далее карантин).</w:t>
      </w:r>
    </w:p>
    <w:p w:rsidR="00C07165" w:rsidRPr="00876494" w:rsidRDefault="00B17660" w:rsidP="00C071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2. Настоящее положение разработано в соответствии с Федеральным законом от 29.12.2012 г. № 273 «Об образовании в Российской Федерации», Трудового кодекса РФ, </w:t>
      </w:r>
      <w:proofErr w:type="spell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а</w:t>
      </w:r>
      <w:proofErr w:type="spellEnd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4.2.2821-10 «Санитарно-эпидемиологических требований к условиям и организации обучения в общеобразовательных учреждениях» с изменения от 24.11.2015 №8; с приказом Министерства образования и науки Российской Федерации от 23.08.2017 № 816 "Об утверждении Порядка применения </w:t>
      </w:r>
      <w:proofErr w:type="gram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ми</w:t>
      </w:r>
      <w:proofErr w:type="gramEnd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 с письмом Министерства просвещения Российской Федерации от 13.03.2020 №СК-150/03 «Об усилении санитарно-эпидемиологических мероприятий в образовательных организациях»; </w:t>
      </w:r>
      <w:proofErr w:type="gram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приказом Министерства просвещения РФ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»; с письмом Министерства просвещения РФ от 19 марта 2020 г. № ГД-39/04 «О направлении методических рекомендаций»; </w:t>
      </w:r>
      <w:r w:rsidR="00844B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C07165" w:rsidRPr="00876494">
        <w:rPr>
          <w:rFonts w:ascii="Times New Roman" w:hAnsi="Times New Roman" w:cs="Times New Roman"/>
          <w:sz w:val="28"/>
          <w:szCs w:val="28"/>
        </w:rPr>
        <w:t xml:space="preserve"> соответствии с письмом Департамента образования Орловской области  №760 от 03 апреля 2020г</w:t>
      </w:r>
      <w:r w:rsidR="00C07165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D62D04" w:rsidRPr="00876494" w:rsidRDefault="00B17660" w:rsidP="00C0716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3. Данное Положение разработано в целях определения единых подходов к деятельности Школы по организации учебно-воспитательного процесса </w:t>
      </w:r>
      <w:r w:rsidR="00D62D04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D62D04" w:rsidRPr="00876494">
        <w:rPr>
          <w:rFonts w:ascii="Times New Roman" w:hAnsi="Times New Roman" w:cs="Times New Roman"/>
          <w:sz w:val="28"/>
          <w:szCs w:val="28"/>
        </w:rPr>
        <w:t xml:space="preserve"> продолжению реализации основных образовательных программ начального общего (1–4 классы), основного общего (5–9 классы) образования с использованием дистанционных технологий на период карантина</w:t>
      </w:r>
      <w:r w:rsidR="002B565B" w:rsidRPr="00876494">
        <w:rPr>
          <w:rFonts w:ascii="Times New Roman" w:hAnsi="Times New Roman" w:cs="Times New Roman"/>
          <w:sz w:val="28"/>
          <w:szCs w:val="28"/>
        </w:rPr>
        <w:t>;</w:t>
      </w:r>
      <w:r w:rsidR="00D62D04" w:rsidRPr="00876494">
        <w:rPr>
          <w:rFonts w:ascii="Times New Roman" w:hAnsi="Times New Roman" w:cs="Times New Roman"/>
          <w:sz w:val="28"/>
          <w:szCs w:val="28"/>
        </w:rPr>
        <w:t xml:space="preserve"> </w:t>
      </w:r>
      <w:r w:rsidR="002B565B" w:rsidRPr="00876494">
        <w:rPr>
          <w:rFonts w:ascii="Times New Roman" w:hAnsi="Times New Roman" w:cs="Times New Roman"/>
          <w:sz w:val="28"/>
          <w:szCs w:val="28"/>
        </w:rPr>
        <w:t>по</w:t>
      </w:r>
      <w:r w:rsidR="00D62D04" w:rsidRPr="00876494">
        <w:rPr>
          <w:rFonts w:ascii="Times New Roman" w:hAnsi="Times New Roman" w:cs="Times New Roman"/>
          <w:sz w:val="28"/>
          <w:szCs w:val="28"/>
        </w:rPr>
        <w:t xml:space="preserve">лноценную реализацию образовательных программ среднего общего образования, в том числе с использованием дистанционных образовательных технологий в части учебных предметов, определенных </w:t>
      </w:r>
      <w:r w:rsidR="00D62D04" w:rsidRPr="00876494">
        <w:rPr>
          <w:rFonts w:ascii="Times New Roman" w:hAnsi="Times New Roman" w:cs="Times New Roman"/>
          <w:sz w:val="28"/>
          <w:szCs w:val="28"/>
        </w:rPr>
        <w:br/>
        <w:t xml:space="preserve">для государственной итоговой аттестации для обучающихся 10-11 классов </w:t>
      </w:r>
      <w:r w:rsidR="00D62D04" w:rsidRPr="00876494">
        <w:rPr>
          <w:rFonts w:ascii="Times New Roman" w:hAnsi="Times New Roman" w:cs="Times New Roman"/>
          <w:sz w:val="28"/>
          <w:szCs w:val="28"/>
        </w:rPr>
        <w:br/>
        <w:t xml:space="preserve">и подготовку обучающихся, завершающих </w:t>
      </w:r>
      <w:proofErr w:type="gramStart"/>
      <w:r w:rsidR="00D62D04" w:rsidRPr="0087649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D62D04" w:rsidRPr="0087649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, к государственной итоговой аттестации в форме ЕГЭ (ГВЭ).</w:t>
      </w:r>
    </w:p>
    <w:p w:rsidR="00D62D04" w:rsidRPr="00876494" w:rsidRDefault="00D62D04" w:rsidP="002B565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60" w:rsidRPr="00876494" w:rsidRDefault="00B17660" w:rsidP="002B565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76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Организация образовательного процесса во время карантина (режим работы)</w:t>
      </w:r>
    </w:p>
    <w:p w:rsidR="00B17660" w:rsidRPr="00876494" w:rsidRDefault="00B17660" w:rsidP="002632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Директор Школы на основании указаний вышестоящих органов управления образованием или на основании заявлений родителей (законных представителей) учеников образовательной организации издаёт приказ о переходе на дистанционное обучение всей школы или об индивидуальных переходах на дистанционное обучение отдельных учащихся или отдельных классов и организации карантинного режима в школе (классе).</w:t>
      </w:r>
    </w:p>
    <w:p w:rsidR="00263247" w:rsidRPr="00876494" w:rsidRDefault="00263247" w:rsidP="00263247">
      <w:pPr>
        <w:spacing w:after="0" w:line="24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94">
        <w:rPr>
          <w:rFonts w:ascii="Times New Roman" w:hAnsi="Times New Roman" w:cs="Times New Roman"/>
          <w:sz w:val="28"/>
          <w:szCs w:val="28"/>
        </w:rPr>
        <w:lastRenderedPageBreak/>
        <w:t xml:space="preserve">2.2.  В условиях введенных ограничений на посещение общественных мест, организаций или действия режима самоизоляции (карантина) обеспечивается реализация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, в режиме нахождения обучающихся в условиях домашней самоизоляции. </w:t>
      </w:r>
    </w:p>
    <w:p w:rsidR="00263247" w:rsidRPr="00876494" w:rsidRDefault="00263247" w:rsidP="0024227A">
      <w:pPr>
        <w:pStyle w:val="a6"/>
        <w:numPr>
          <w:ilvl w:val="1"/>
          <w:numId w:val="19"/>
        </w:numPr>
        <w:spacing w:after="0" w:line="240" w:lineRule="auto"/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94">
        <w:rPr>
          <w:rFonts w:ascii="Times New Roman" w:hAnsi="Times New Roman" w:cs="Times New Roman"/>
          <w:sz w:val="28"/>
          <w:szCs w:val="28"/>
        </w:rPr>
        <w:t>Педагоги работают в режиме нахождения в условиях домашней самоизоляции (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).</w:t>
      </w:r>
    </w:p>
    <w:p w:rsidR="00F546EB" w:rsidRPr="00876494" w:rsidRDefault="00A836A7" w:rsidP="0024227A">
      <w:pPr>
        <w:pStyle w:val="a6"/>
        <w:numPr>
          <w:ilvl w:val="1"/>
          <w:numId w:val="19"/>
        </w:numPr>
        <w:spacing w:after="0" w:line="240" w:lineRule="auto"/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 предусмотреть к</w:t>
      </w:r>
      <w:r w:rsidR="00F546EB" w:rsidRPr="00876494">
        <w:rPr>
          <w:rFonts w:ascii="Times New Roman" w:hAnsi="Times New Roman" w:cs="Times New Roman"/>
          <w:sz w:val="28"/>
          <w:szCs w:val="28"/>
        </w:rPr>
        <w:t>орректировку учебных планов и рабочих программ по предметам, предусматривающую сокращение времени учебных занятий и акцент на освоение нового учебного материала, без сокращения объемов оплаты труда педагогических работников.</w:t>
      </w:r>
    </w:p>
    <w:p w:rsidR="0024227A" w:rsidRPr="00876494" w:rsidRDefault="0024227A" w:rsidP="0024227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пределить продолжительность непрерывного использования в образовательной деятельности технических средств обучения устанавливается согласно требованиям </w:t>
      </w:r>
      <w:proofErr w:type="spellStart"/>
      <w:r w:rsidRPr="00876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87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649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 непрерывного использования компьютера с жидкокристаллическим монитором на уроках составляет для учащихся:</w:t>
      </w:r>
    </w:p>
    <w:p w:rsidR="0024227A" w:rsidRPr="00876494" w:rsidRDefault="0024227A" w:rsidP="0024227A">
      <w:pPr>
        <w:pStyle w:val="a6"/>
        <w:spacing w:after="0" w:line="240" w:lineRule="auto"/>
        <w:ind w:left="0" w:right="84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-2 классов – не более 20 минут, </w:t>
      </w:r>
    </w:p>
    <w:p w:rsidR="0024227A" w:rsidRPr="00876494" w:rsidRDefault="0024227A" w:rsidP="0024227A">
      <w:pPr>
        <w:pStyle w:val="a6"/>
        <w:spacing w:after="0" w:line="240" w:lineRule="auto"/>
        <w:ind w:left="0" w:right="84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94">
        <w:rPr>
          <w:rFonts w:ascii="Times New Roman" w:hAnsi="Times New Roman" w:cs="Times New Roman"/>
          <w:sz w:val="28"/>
          <w:szCs w:val="28"/>
          <w:shd w:val="clear" w:color="auto" w:fill="FFFFFF"/>
        </w:rPr>
        <w:t>-3-4 классов – не более 25 минут,</w:t>
      </w:r>
    </w:p>
    <w:p w:rsidR="0024227A" w:rsidRPr="00876494" w:rsidRDefault="0024227A" w:rsidP="0024227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5-6 классов – не более 30 минут,  </w:t>
      </w:r>
    </w:p>
    <w:p w:rsidR="0024227A" w:rsidRPr="00876494" w:rsidRDefault="0024227A" w:rsidP="0024227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7-11 классов – 35 минут, </w:t>
      </w:r>
    </w:p>
    <w:p w:rsidR="0024227A" w:rsidRPr="00876494" w:rsidRDefault="0024227A" w:rsidP="0024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94">
        <w:rPr>
          <w:rFonts w:ascii="Times New Roman" w:hAnsi="Times New Roman" w:cs="Times New Roman"/>
          <w:sz w:val="28"/>
          <w:szCs w:val="28"/>
        </w:rPr>
        <w:t xml:space="preserve">при этом учитывать, что помимо работы на учебных платформах, уроков в режиме «видеоконференций», обучающимся еще необходимо отправлять ответы тестов, записи видео на электронную почту и другое </w:t>
      </w:r>
      <w:r w:rsidRPr="00876494">
        <w:rPr>
          <w:rFonts w:ascii="Times New Roman" w:hAnsi="Times New Roman" w:cs="Times New Roman"/>
          <w:sz w:val="28"/>
          <w:szCs w:val="28"/>
        </w:rPr>
        <w:br/>
        <w:t>по всем учебным предметам.  Строго учитывать  дозировку учебных заданий.</w:t>
      </w:r>
    </w:p>
    <w:p w:rsidR="0024227A" w:rsidRPr="00876494" w:rsidRDefault="0024227A" w:rsidP="00CD0AE6">
      <w:pPr>
        <w:pStyle w:val="a6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649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гласно </w:t>
      </w:r>
      <w:proofErr w:type="spellStart"/>
      <w:r w:rsidRPr="00876494">
        <w:rPr>
          <w:rFonts w:ascii="Times New Roman" w:eastAsia="MS Mincho" w:hAnsi="Times New Roman" w:cs="Times New Roman"/>
          <w:sz w:val="28"/>
          <w:szCs w:val="28"/>
          <w:lang w:eastAsia="ja-JP"/>
        </w:rPr>
        <w:t>СанПиН</w:t>
      </w:r>
      <w:proofErr w:type="spellEnd"/>
      <w:r w:rsidRPr="0087649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876494">
        <w:rPr>
          <w:rFonts w:ascii="Times New Roman" w:hAnsi="Times New Roman" w:cs="Times New Roman"/>
          <w:sz w:val="28"/>
          <w:szCs w:val="28"/>
        </w:rPr>
        <w:t>2.4.2.2821-10</w:t>
      </w:r>
      <w:r w:rsidRPr="0087649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</w:t>
      </w:r>
      <w:r w:rsidRPr="0087649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бъем домашних заданий </w:t>
      </w:r>
      <w:r w:rsidRPr="0087649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(по всем предметам): затраты времени на его выполнение не должны превышать (в астрономических часах): во 2-3 классах – 1,5 ч, в 4-5 классах – 2 ч, в 6-8 классах – 2,5 ч, в 9-11 классах – до 3,5 ч. В  первом классе задания на дом не задаются!</w:t>
      </w:r>
    </w:p>
    <w:p w:rsidR="0024227A" w:rsidRPr="00876494" w:rsidRDefault="0024227A" w:rsidP="0024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660" w:rsidRPr="00876494" w:rsidRDefault="00B17660" w:rsidP="0024227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 Директор Школы:</w:t>
      </w:r>
    </w:p>
    <w:p w:rsidR="00B17660" w:rsidRPr="00876494" w:rsidRDefault="008A5A45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яет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изацией ознакомления всех участников учебно-воспитательного процесса с документами, регламентирующими организацию работы Школы во время карантина;</w:t>
      </w:r>
    </w:p>
    <w:p w:rsidR="00B17660" w:rsidRPr="00876494" w:rsidRDefault="008A5A45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ирует соблюдение работниками Школы карантинного режима;</w:t>
      </w:r>
    </w:p>
    <w:p w:rsidR="00B17660" w:rsidRPr="00876494" w:rsidRDefault="008A5A45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яет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ализацией мероприятий, направленных на обеспечение выполнения образовательных программ;</w:t>
      </w:r>
    </w:p>
    <w:p w:rsidR="00B17660" w:rsidRPr="00876494" w:rsidRDefault="008A5A45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имает управленческие решения, направленные на повышение качества работы Школы во время карантина.</w:t>
      </w:r>
    </w:p>
    <w:p w:rsidR="00B17660" w:rsidRPr="00876494" w:rsidRDefault="00B17660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 Заместител</w:t>
      </w:r>
      <w:r w:rsidR="008A5A45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ректора по учебно-воспитательной работе: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у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т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работку мероприятий, направленных на обеспечение выполнения образовательных программ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ходящимися на дистанционном обучении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т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местно с педагогами систему организации учебной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еятельности с обучающимися во время карантина: виды, количество работ, форму обучения (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танционная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амостоятельная и др.), сроки получения заданий обучающимися и предоставления ими выполненных работ, сроки размещения информации на сайте школы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т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 Школы об организац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и её работы во время карантина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т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рректировкой календарно-тематического планирования рабочей программы педагогами Школы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зрабатываю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рекомендации для участников учебно-воспитательного процесса по организации рабо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во время карантина, организую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использование педагогами дистанционных форм обучения, о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ществляю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методическое сопровождение и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едрением современных педагогических технологий, методик с целью реализации в полном объёме образовательных программ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существляю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контроль за индивидуальной работой с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ходящимися на дистанционном режиме обучения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рганизую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учебно-воспитательную, научно-методическую, организационно-педагогическую деятельность педагогического коллектива в соответствии с планом работы Школы в дистанционном режиме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нализирую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деятельность по работе Школы во время карантина.</w:t>
      </w:r>
    </w:p>
    <w:p w:rsidR="00B17660" w:rsidRPr="00876494" w:rsidRDefault="00B17660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5. </w:t>
      </w:r>
      <w:r w:rsidR="009D3E63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сны</w:t>
      </w:r>
      <w:r w:rsidR="009D3E63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ководител</w:t>
      </w:r>
      <w:r w:rsidR="009D3E63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ят разъяснительную работу с родителями (законными представителями)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д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дят информацию о карантинном режиме в классе и его сроках через запись в дневниках, электронную почту, используя любые другие доступные виды электронной связи с родителями обучающихся или личное сообщение по мобильному телефону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одят информацию до обучающихся и их родителей (законных представителей) о том, где и как можно получить задания, как осуществлять обратную связь с учителями предметниками на период карантинного режима с целью выполнения программного материала, в том числе в дистанционном режиме;</w:t>
      </w:r>
    </w:p>
    <w:p w:rsidR="00B17660" w:rsidRPr="00876494" w:rsidRDefault="009D3E63" w:rsidP="009E0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нформирую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родителей (законных представителей) об итогах учебной деятельности их детей во время карантина, в том числе с применением дистанционных форм обучения и самостоятельной работы обучающихся.</w:t>
      </w:r>
    </w:p>
    <w:p w:rsidR="009D3E63" w:rsidRPr="00876494" w:rsidRDefault="009D3E63" w:rsidP="009E050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bookmark6"/>
      <w:bookmarkEnd w:id="0"/>
    </w:p>
    <w:p w:rsidR="00B17660" w:rsidRPr="00876494" w:rsidRDefault="00B17660" w:rsidP="008A5A4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76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Организация педагогической деятельности</w:t>
      </w:r>
    </w:p>
    <w:p w:rsidR="00B17660" w:rsidRPr="00876494" w:rsidRDefault="00B17660" w:rsidP="009D3E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</w:t>
      </w:r>
    </w:p>
    <w:p w:rsidR="00B17660" w:rsidRPr="00876494" w:rsidRDefault="00B17660" w:rsidP="009D3E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3.2. Педагоги своевременно</w:t>
      </w:r>
    </w:p>
    <w:p w:rsidR="00B17660" w:rsidRPr="00876494" w:rsidRDefault="009D3E63" w:rsidP="009D3E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яют корректировку календарно-тематического планирования рабочей учебной программы с целью обеспечения освоения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ых программ в полном объёме в режиме электронного обучения с применением дистанционных образовательных технологий;</w:t>
      </w:r>
    </w:p>
    <w:p w:rsidR="00B17660" w:rsidRPr="00876494" w:rsidRDefault="009D3E63" w:rsidP="009D3E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существляют обратную связь с учащимися в электронном виде, используя цифровые образовательные платформы, электронный журнал, электронную почту и т.п.</w:t>
      </w:r>
    </w:p>
    <w:p w:rsidR="00281EAC" w:rsidRPr="00876494" w:rsidRDefault="00281EAC" w:rsidP="00281E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оводят учебные занятия в соответствии с календарно-тематическим планированием с применением дистанционных образовательных технологий по всем учебным предметам, курсам учебного плана и расписанием уроков;</w:t>
      </w:r>
    </w:p>
    <w:p w:rsidR="00281EAC" w:rsidRPr="00876494" w:rsidRDefault="00281EAC" w:rsidP="00281E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оздают простейшие, нужные для обучающихся задания, не требующие длительных по времени выполнения затрат и дополнительных ресурсов, учитывая, что общее время непрерывной работы за компьютером не должно превышать нормы: в 1–2-м классе – 15 минут, 4-м – 25 минут, 5–6-м классе – 30 минут, 7–11- м – 35 минут;</w:t>
      </w:r>
      <w:proofErr w:type="gramEnd"/>
    </w:p>
    <w:p w:rsidR="00B17660" w:rsidRPr="00876494" w:rsidRDefault="00B17660" w:rsidP="009D3E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3. С целью прохождения образовательных программ в полном объёме </w:t>
      </w:r>
      <w:proofErr w:type="gram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дагоги применяют разнообразные формы самостоятельной работы, дистанционные формы обучения.</w:t>
      </w:r>
    </w:p>
    <w:p w:rsidR="00B17660" w:rsidRPr="00876494" w:rsidRDefault="00B17660" w:rsidP="009D3E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B17660" w:rsidRPr="00876494" w:rsidRDefault="009D3E63" w:rsidP="009D3E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5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ая деятельность обучающихся во время карантина (дистанционного обучения) может быть оценена педагогами только в случае достижения положительных результатов.</w:t>
      </w:r>
      <w:proofErr w:type="gramEnd"/>
    </w:p>
    <w:p w:rsidR="00B17660" w:rsidRPr="00876494" w:rsidRDefault="009D3E63" w:rsidP="009D3E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о темам и заданиям, вызвавшим затруднения у обучающихся в режиме электронного обучения с применением дистанционных образовательных технологий, учителем проводится корректировка после выхода с карантина, пробелы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раняются через индивидуальную работу с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62D04" w:rsidRPr="00876494" w:rsidRDefault="00D62D04" w:rsidP="00D62D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7. </w:t>
      </w:r>
      <w:r w:rsidRPr="0087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и проверочные работы не проводятся, диктанты переносятся  на период очного обучения, а сочинения сокращаются. </w:t>
      </w:r>
    </w:p>
    <w:p w:rsidR="009D0FDC" w:rsidRPr="00876494" w:rsidRDefault="00D62D04" w:rsidP="009D0FDC">
      <w:pPr>
        <w:pStyle w:val="articlele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76494">
        <w:rPr>
          <w:sz w:val="28"/>
          <w:szCs w:val="28"/>
          <w:shd w:val="clear" w:color="auto" w:fill="FFFFFF"/>
        </w:rPr>
        <w:t>3.8</w:t>
      </w:r>
      <w:r w:rsidR="009D0FDC" w:rsidRPr="00876494">
        <w:rPr>
          <w:sz w:val="28"/>
          <w:szCs w:val="28"/>
          <w:shd w:val="clear" w:color="auto" w:fill="FFFFFF"/>
        </w:rPr>
        <w:t xml:space="preserve">. Учителям физической культуры, </w:t>
      </w:r>
      <w:proofErr w:type="gramStart"/>
      <w:r w:rsidR="009D0FDC" w:rsidRPr="00876494">
        <w:rPr>
          <w:sz w:val="28"/>
          <w:szCs w:val="28"/>
          <w:shd w:val="clear" w:color="auto" w:fill="FFFFFF"/>
        </w:rPr>
        <w:t>ИЗО</w:t>
      </w:r>
      <w:proofErr w:type="gramEnd"/>
      <w:r w:rsidR="009D0FDC" w:rsidRPr="00876494">
        <w:rPr>
          <w:sz w:val="28"/>
          <w:szCs w:val="28"/>
          <w:shd w:val="clear" w:color="auto" w:fill="FFFFFF"/>
        </w:rPr>
        <w:t xml:space="preserve">, музыки  необходимо ориентировать задания на движение, пение песен и слушание музыки, рисование, стараться исключить по этим дисциплинам задания, увеличивающие сидение за компьютером. Подготовка докладов, разработка презентаций, написание проектов, конспектирование биографий композиторов и художников и т. п. </w:t>
      </w:r>
      <w:r w:rsidR="009D0FDC" w:rsidRPr="00876494">
        <w:rPr>
          <w:sz w:val="28"/>
          <w:szCs w:val="28"/>
          <w:u w:val="single"/>
          <w:shd w:val="clear" w:color="auto" w:fill="FFFFFF"/>
        </w:rPr>
        <w:t>необходимо исключить</w:t>
      </w:r>
      <w:r w:rsidR="009D0FDC" w:rsidRPr="00876494">
        <w:rPr>
          <w:sz w:val="28"/>
          <w:szCs w:val="28"/>
          <w:shd w:val="clear" w:color="auto" w:fill="FFFFFF"/>
        </w:rPr>
        <w:t>.</w:t>
      </w:r>
    </w:p>
    <w:p w:rsidR="00B17660" w:rsidRPr="00876494" w:rsidRDefault="00B17660" w:rsidP="008A5A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17660" w:rsidRPr="00876494" w:rsidRDefault="00B17660" w:rsidP="001C5BF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. Деятельность </w:t>
      </w:r>
      <w:proofErr w:type="gramStart"/>
      <w:r w:rsidRPr="00876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876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 время карантина</w:t>
      </w:r>
    </w:p>
    <w:p w:rsidR="00B17660" w:rsidRPr="00876494" w:rsidRDefault="00B17660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 Во время карантина (дистанционного обучения) обучающиеся не посещают школу. Получение заданий и другой важной информации осуществляется через электронный журнал, другие виды электронной связи по договорённости с учителем и классным руководителем.</w:t>
      </w:r>
    </w:p>
    <w:p w:rsidR="00B17660" w:rsidRPr="00876494" w:rsidRDefault="00B17660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2. Обучающиеся самостоятельно выполняют задания, изучают указанные учителями темы с целью прохождения материала, в том числе с </w:t>
      </w: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менение дистанционных технологий, используя цифровые образовательные платформы, указанные учителем.</w:t>
      </w:r>
    </w:p>
    <w:p w:rsidR="00B17660" w:rsidRPr="00876494" w:rsidRDefault="00B17660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3. Обучающиеся предоставляют выполненные </w:t>
      </w:r>
      <w:proofErr w:type="gram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ремя карантина задания в соответствии с требованиями педагогов в электронном виде в сроки</w:t>
      </w:r>
      <w:proofErr w:type="gramEnd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становленные педагогом.</w:t>
      </w:r>
    </w:p>
    <w:p w:rsidR="00770ADF" w:rsidRPr="00876494" w:rsidRDefault="00B17660" w:rsidP="00770AD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4. </w:t>
      </w:r>
      <w:proofErr w:type="gramStart"/>
      <w:r w:rsidR="00770ADF" w:rsidRPr="00876494">
        <w:rPr>
          <w:rFonts w:ascii="Times New Roman" w:hAnsi="Times New Roman" w:cs="Times New Roman"/>
          <w:sz w:val="28"/>
          <w:szCs w:val="28"/>
        </w:rPr>
        <w:t xml:space="preserve">При отсутствии у обучающихся класса компьютеров с широкополосным доступом в сеть Интернет для обратной связи при организации дистанционного обучения использовать смартфоны с установленными </w:t>
      </w:r>
      <w:proofErr w:type="spellStart"/>
      <w:r w:rsidR="00770ADF" w:rsidRPr="00876494">
        <w:rPr>
          <w:rFonts w:ascii="Times New Roman" w:hAnsi="Times New Roman" w:cs="Times New Roman"/>
          <w:sz w:val="28"/>
          <w:szCs w:val="28"/>
        </w:rPr>
        <w:t>мессенджерами</w:t>
      </w:r>
      <w:proofErr w:type="spellEnd"/>
      <w:r w:rsidR="00770ADF" w:rsidRPr="0087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DF" w:rsidRPr="00876494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770ADF" w:rsidRPr="0087649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70ADF" w:rsidRPr="00876494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770ADF" w:rsidRPr="00876494">
        <w:rPr>
          <w:rFonts w:ascii="Times New Roman" w:hAnsi="Times New Roman" w:cs="Times New Roman"/>
          <w:sz w:val="28"/>
          <w:szCs w:val="28"/>
        </w:rPr>
        <w:t xml:space="preserve"> для оправки домашнего задания  обучающимся и получения от них выполненных заданий, а также консультирования и ответов на вопросы.</w:t>
      </w:r>
      <w:proofErr w:type="gramEnd"/>
      <w:r w:rsidR="00770ADF" w:rsidRPr="00876494">
        <w:rPr>
          <w:rFonts w:ascii="Times New Roman" w:hAnsi="Times New Roman" w:cs="Times New Roman"/>
          <w:sz w:val="28"/>
          <w:szCs w:val="28"/>
        </w:rPr>
        <w:t xml:space="preserve"> Так же  обратную связь можно поддерживать с помощью телефонных звонков и </w:t>
      </w:r>
      <w:proofErr w:type="spellStart"/>
      <w:r w:rsidR="00770ADF" w:rsidRPr="00876494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770ADF" w:rsidRPr="00876494">
        <w:rPr>
          <w:rFonts w:ascii="Times New Roman" w:hAnsi="Times New Roman" w:cs="Times New Roman"/>
          <w:sz w:val="28"/>
          <w:szCs w:val="28"/>
        </w:rPr>
        <w:t xml:space="preserve"> – сообщений.</w:t>
      </w:r>
    </w:p>
    <w:p w:rsidR="00B17660" w:rsidRPr="00876494" w:rsidRDefault="00B17660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5. Родители </w:t>
      </w:r>
      <w:proofErr w:type="gram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законные представители) имеют право:</w:t>
      </w:r>
    </w:p>
    <w:p w:rsidR="00B17660" w:rsidRPr="00876494" w:rsidRDefault="001C5BFD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ать от классного руководителя информацию о карантинном режиме в классе (школе) и его сроках через запись в дневниках обучающихся или личное сообщение по мобильному телефону, социальные сети и др.;</w:t>
      </w:r>
    </w:p>
    <w:p w:rsidR="00B17660" w:rsidRPr="00876494" w:rsidRDefault="001C5BFD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ать информацию о полученных заданиях и итогах учебной деятельности своих детей во время карантина (дистанционного обучения), в том числе через электронный дневник учащегося.</w:t>
      </w:r>
    </w:p>
    <w:p w:rsidR="00B17660" w:rsidRPr="00876494" w:rsidRDefault="00B17660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6. Родители </w:t>
      </w:r>
      <w:proofErr w:type="gramStart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законные представители) обязаны:</w:t>
      </w:r>
    </w:p>
    <w:p w:rsidR="00B17660" w:rsidRPr="00876494" w:rsidRDefault="001C5BFD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контроль выполнения их ребёнком карантинного режима;</w:t>
      </w:r>
    </w:p>
    <w:p w:rsidR="00B17660" w:rsidRPr="00876494" w:rsidRDefault="001C5BFD" w:rsidP="001C5B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ют контроль выполнения домашних заданий во время карантина, в том числе с применением дистанционных технологий.</w:t>
      </w:r>
    </w:p>
    <w:p w:rsidR="009C2F07" w:rsidRPr="00C9174A" w:rsidRDefault="009C2F07" w:rsidP="009C2F0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C2F07" w:rsidRPr="00C9174A" w:rsidRDefault="009C2F07" w:rsidP="009C2F0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. Оценивание достижений обучающихся.</w:t>
      </w:r>
    </w:p>
    <w:p w:rsidR="009C2F07" w:rsidRPr="00C9174A" w:rsidRDefault="009C2F07" w:rsidP="00D62D04">
      <w:pPr>
        <w:pStyle w:val="a6"/>
        <w:shd w:val="clear" w:color="auto" w:fill="FFFFFF"/>
        <w:spacing w:after="0" w:line="240" w:lineRule="auto"/>
        <w:ind w:left="0" w:right="9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174A">
        <w:rPr>
          <w:rFonts w:ascii="Times New Roman" w:hAnsi="Times New Roman" w:cs="Times New Roman"/>
          <w:sz w:val="28"/>
          <w:szCs w:val="28"/>
        </w:rPr>
        <w:t>5.1</w:t>
      </w:r>
      <w:r w:rsidR="00D62D04" w:rsidRPr="00C9174A">
        <w:rPr>
          <w:rFonts w:ascii="Times New Roman" w:hAnsi="Times New Roman" w:cs="Times New Roman"/>
          <w:sz w:val="28"/>
          <w:szCs w:val="28"/>
        </w:rPr>
        <w:t>.</w:t>
      </w:r>
      <w:r w:rsidR="00D62D04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ыставляется </w:t>
      </w:r>
      <w:proofErr w:type="gramStart"/>
      <w:r w:rsidR="00D62D04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D62D04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а успешно выполненные задания, оценива</w:t>
      </w:r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D62D04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. Если  ученик справился недостаточно хорошо с заданием, или не справился вовсе, следует </w:t>
      </w:r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(на</w:t>
      </w:r>
      <w:r w:rsidR="00D62D04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2D04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тое объяснение, давать прямые указания по исправлению недочетов, или пожелания на будущее. </w:t>
      </w:r>
      <w:r w:rsidR="00D62D04" w:rsidRPr="00C91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07" w:rsidRPr="00C9174A" w:rsidRDefault="009C2F07" w:rsidP="0087649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74A">
        <w:rPr>
          <w:rFonts w:ascii="Times New Roman" w:eastAsia="Times New Roman" w:hAnsi="Times New Roman"/>
          <w:sz w:val="28"/>
          <w:szCs w:val="28"/>
          <w:lang w:eastAsia="ru-RU"/>
        </w:rPr>
        <w:t>5.2. Самооценка – это форма контроля, которая  помогает ученику провести самодиагностику, снять тревожность.</w:t>
      </w:r>
    </w:p>
    <w:p w:rsidR="00D62D04" w:rsidRPr="00C9174A" w:rsidRDefault="009C2F07" w:rsidP="00876494">
      <w:pPr>
        <w:pStyle w:val="a6"/>
        <w:shd w:val="clear" w:color="auto" w:fill="FFFFFF"/>
        <w:spacing w:after="0" w:line="240" w:lineRule="auto"/>
        <w:ind w:left="0" w:right="9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74A">
        <w:rPr>
          <w:rFonts w:ascii="Times New Roman" w:hAnsi="Times New Roman" w:cs="Times New Roman"/>
          <w:sz w:val="28"/>
          <w:szCs w:val="28"/>
        </w:rPr>
        <w:t xml:space="preserve">5.3. </w:t>
      </w:r>
      <w:r w:rsidR="00D62D04" w:rsidRPr="00C9174A">
        <w:rPr>
          <w:rFonts w:ascii="Times New Roman" w:hAnsi="Times New Roman" w:cs="Times New Roman"/>
          <w:sz w:val="28"/>
          <w:szCs w:val="28"/>
        </w:rPr>
        <w:t xml:space="preserve">При  аттестации </w:t>
      </w:r>
      <w:proofErr w:type="gramStart"/>
      <w:r w:rsidR="00D62D04" w:rsidRPr="00C917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2D04" w:rsidRPr="00C9174A">
        <w:rPr>
          <w:rFonts w:ascii="Times New Roman" w:hAnsi="Times New Roman" w:cs="Times New Roman"/>
          <w:sz w:val="28"/>
          <w:szCs w:val="28"/>
        </w:rPr>
        <w:t xml:space="preserve"> за четвертую четверть следует учитывать </w:t>
      </w:r>
      <w:r w:rsidRPr="00C9174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62D04" w:rsidRPr="00C9174A">
        <w:rPr>
          <w:rFonts w:ascii="Times New Roman" w:hAnsi="Times New Roman" w:cs="Times New Roman"/>
          <w:sz w:val="28"/>
          <w:szCs w:val="28"/>
        </w:rPr>
        <w:t>удовлет</w:t>
      </w:r>
      <w:r w:rsidRPr="00C9174A">
        <w:rPr>
          <w:rFonts w:ascii="Times New Roman" w:hAnsi="Times New Roman" w:cs="Times New Roman"/>
          <w:sz w:val="28"/>
          <w:szCs w:val="28"/>
        </w:rPr>
        <w:t>ворительные результаты обучения  без проведения промежуточной аттестации.</w:t>
      </w:r>
      <w:r w:rsidR="00D62D04" w:rsidRPr="00C9174A">
        <w:rPr>
          <w:rFonts w:ascii="Times New Roman" w:hAnsi="Times New Roman" w:cs="Times New Roman"/>
          <w:sz w:val="28"/>
          <w:szCs w:val="28"/>
        </w:rPr>
        <w:t xml:space="preserve"> </w:t>
      </w:r>
      <w:r w:rsidRPr="00C917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 рекомендациями </w:t>
      </w:r>
      <w:r w:rsidR="00876494" w:rsidRPr="00C9174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9174A">
        <w:rPr>
          <w:rFonts w:ascii="Times New Roman" w:eastAsia="Times New Roman" w:hAnsi="Times New Roman"/>
          <w:sz w:val="28"/>
          <w:szCs w:val="28"/>
          <w:lang w:eastAsia="ru-RU"/>
        </w:rPr>
        <w:t>инистерства просвещения Российской Федерации выставляются отметки по итогам 4 четверти с учетом уже завершенных 1-3 четвертей.</w:t>
      </w:r>
    </w:p>
    <w:p w:rsidR="00257AF8" w:rsidRPr="00C9174A" w:rsidRDefault="00257AF8" w:rsidP="009D43FE">
      <w:pPr>
        <w:pStyle w:val="a6"/>
        <w:shd w:val="clear" w:color="auto" w:fill="FFFFFF"/>
        <w:spacing w:after="0" w:line="240" w:lineRule="auto"/>
        <w:ind w:left="0" w:right="9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.4.Годовые отметки по всем предметам учебного плана</w:t>
      </w:r>
      <w:r w:rsidR="008A10D4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емым во 2-11 классах, </w:t>
      </w:r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результатами промежуточной аттестации.</w:t>
      </w:r>
    </w:p>
    <w:p w:rsidR="009C2F07" w:rsidRPr="00C9174A" w:rsidRDefault="00257AF8" w:rsidP="009D43FE">
      <w:pPr>
        <w:spacing w:after="0" w:line="24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4A">
        <w:rPr>
          <w:rFonts w:ascii="Times New Roman" w:hAnsi="Times New Roman" w:cs="Times New Roman"/>
          <w:sz w:val="28"/>
          <w:szCs w:val="28"/>
        </w:rPr>
        <w:t>5.5.</w:t>
      </w:r>
      <w:r w:rsidR="009C2F07" w:rsidRPr="00C9174A">
        <w:rPr>
          <w:rFonts w:ascii="Times New Roman" w:hAnsi="Times New Roman" w:cs="Times New Roman"/>
          <w:sz w:val="28"/>
          <w:szCs w:val="28"/>
        </w:rPr>
        <w:t xml:space="preserve"> Аттестация обучающихся, завершающих </w:t>
      </w:r>
      <w:proofErr w:type="gramStart"/>
      <w:r w:rsidR="009C2F07" w:rsidRPr="00C9174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9C2F07" w:rsidRPr="00C9174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и среднего общего образования, по предметам, не вошедшим в перечень государственной итоговой аттестации, </w:t>
      </w:r>
      <w:r w:rsidR="00876494" w:rsidRPr="00C9174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C2F07" w:rsidRPr="00C9174A">
        <w:rPr>
          <w:rFonts w:ascii="Times New Roman" w:hAnsi="Times New Roman" w:cs="Times New Roman"/>
          <w:sz w:val="28"/>
          <w:szCs w:val="28"/>
        </w:rPr>
        <w:t>по результатам завершенных предыдущих периодов (четвертей / полугодий).</w:t>
      </w:r>
    </w:p>
    <w:p w:rsidR="009D43FE" w:rsidRPr="00C9174A" w:rsidRDefault="009D43FE" w:rsidP="009D43FE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917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5.6. </w:t>
      </w:r>
      <w:proofErr w:type="gramStart"/>
      <w:r w:rsidRPr="00C917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метка обучающемуся за работу, выполненную во время карантина, выставляется в графу журнала, соответствующую теме учебного задания.</w:t>
      </w:r>
      <w:proofErr w:type="gramEnd"/>
    </w:p>
    <w:p w:rsidR="009D43FE" w:rsidRPr="00C9174A" w:rsidRDefault="009D43FE" w:rsidP="009D43FE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917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7. </w:t>
      </w:r>
      <w:r w:rsidRPr="00C9174A">
        <w:rPr>
          <w:rFonts w:ascii="Times New Roman" w:hAnsi="Times New Roman" w:cs="Times New Roman"/>
          <w:sz w:val="28"/>
          <w:szCs w:val="28"/>
        </w:rPr>
        <w:t>На педагогическом совете проводится анализ итогов промежуточной аттестации обучающихся 1-8 и 10 классов для принятия решения о переводе обучающихся в следующий класс.</w:t>
      </w:r>
    </w:p>
    <w:p w:rsidR="00DB017E" w:rsidRPr="00C9174A" w:rsidRDefault="00DB017E" w:rsidP="009D43FE">
      <w:pPr>
        <w:spacing w:after="0" w:line="24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4A" w:rsidRPr="00C9174A" w:rsidRDefault="00DB017E" w:rsidP="00A07E57">
      <w:pPr>
        <w:spacing w:after="0" w:line="240" w:lineRule="auto"/>
        <w:ind w:right="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4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07E57" w:rsidRPr="00C9174A">
        <w:rPr>
          <w:rFonts w:ascii="Times New Roman" w:hAnsi="Times New Roman" w:cs="Times New Roman"/>
          <w:b/>
          <w:sz w:val="28"/>
          <w:szCs w:val="28"/>
        </w:rPr>
        <w:t>Временный порядок проведения промежуточной аттестации</w:t>
      </w:r>
    </w:p>
    <w:p w:rsidR="00A07E57" w:rsidRPr="00C9174A" w:rsidRDefault="00A07E57" w:rsidP="00A07E57">
      <w:pPr>
        <w:spacing w:after="0" w:line="240" w:lineRule="auto"/>
        <w:ind w:right="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4A">
        <w:rPr>
          <w:rFonts w:ascii="Times New Roman" w:hAnsi="Times New Roman" w:cs="Times New Roman"/>
          <w:b/>
          <w:sz w:val="28"/>
          <w:szCs w:val="28"/>
        </w:rPr>
        <w:t xml:space="preserve"> в 9, 11 классах </w:t>
      </w:r>
    </w:p>
    <w:p w:rsidR="00A07E57" w:rsidRPr="00C9174A" w:rsidRDefault="00A07E57" w:rsidP="00A07E57">
      <w:pPr>
        <w:spacing w:after="0" w:line="240" w:lineRule="auto"/>
        <w:ind w:right="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57" w:rsidRPr="00C9174A" w:rsidRDefault="00A07E57" w:rsidP="0003684A">
      <w:pPr>
        <w:spacing w:after="255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обенности проведения промежуточной аттестации в 9, 11 классах </w:t>
      </w:r>
      <w:proofErr w:type="spellStart"/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ы</w:t>
      </w:r>
      <w:proofErr w:type="spellEnd"/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и, направленными на обеспечение санитарно-эпидемиологического благополучия населения и предотвращения распространения новой </w:t>
      </w:r>
      <w:proofErr w:type="spellStart"/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.</w:t>
      </w:r>
    </w:p>
    <w:p w:rsidR="00391787" w:rsidRPr="00C9174A" w:rsidRDefault="00A07E57" w:rsidP="0003684A">
      <w:pPr>
        <w:spacing w:after="0" w:line="240" w:lineRule="auto"/>
        <w:ind w:right="97" w:firstLine="709"/>
        <w:jc w:val="both"/>
        <w:rPr>
          <w:rFonts w:ascii="Times New Roman" w:hAnsi="Times New Roman" w:cs="Times New Roman"/>
        </w:rPr>
      </w:pPr>
      <w:r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391787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87" w:rsidRPr="00C9174A">
        <w:rPr>
          <w:rFonts w:ascii="Times New Roman" w:hAnsi="Times New Roman" w:cs="Times New Roman"/>
          <w:sz w:val="28"/>
          <w:szCs w:val="28"/>
        </w:rPr>
        <w:t xml:space="preserve"> </w:t>
      </w:r>
      <w:r w:rsidR="002B4C5F" w:rsidRPr="00C9174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91787" w:rsidRPr="00C9174A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2B4C5F" w:rsidRPr="00C9174A">
        <w:rPr>
          <w:rFonts w:ascii="Times New Roman" w:hAnsi="Times New Roman" w:cs="Times New Roman"/>
          <w:sz w:val="28"/>
          <w:szCs w:val="28"/>
        </w:rPr>
        <w:t xml:space="preserve"> в 9 классе </w:t>
      </w:r>
      <w:r w:rsidR="00391787" w:rsidRPr="00C9174A">
        <w:rPr>
          <w:rFonts w:ascii="Times New Roman" w:hAnsi="Times New Roman" w:cs="Times New Roman"/>
          <w:sz w:val="28"/>
          <w:szCs w:val="28"/>
        </w:rPr>
        <w:t xml:space="preserve">признаются результатами ГИА-9, и являются основанием для выдачи аттестатов об основном общем образовании, путем выставления по всем учебным предметам учебного плана, изучавшимся в </w:t>
      </w:r>
      <w:r w:rsidR="009D43FE" w:rsidRPr="00C9174A">
        <w:rPr>
          <w:rFonts w:ascii="Times New Roman" w:hAnsi="Times New Roman" w:cs="Times New Roman"/>
          <w:sz w:val="28"/>
          <w:szCs w:val="28"/>
        </w:rPr>
        <w:t>9</w:t>
      </w:r>
      <w:r w:rsidR="00391787" w:rsidRPr="00C9174A">
        <w:rPr>
          <w:rFonts w:ascii="Times New Roman" w:hAnsi="Times New Roman" w:cs="Times New Roman"/>
          <w:sz w:val="28"/>
          <w:szCs w:val="28"/>
        </w:rPr>
        <w:t xml:space="preserve"> классе, итоговых отметок, которые определяются как среднее арифметическое четвертных отметок </w:t>
      </w:r>
      <w:r w:rsidR="00391787" w:rsidRPr="00C9174A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9D43FE" w:rsidRPr="00C9174A">
        <w:rPr>
          <w:rFonts w:ascii="Times New Roman" w:hAnsi="Times New Roman" w:cs="Times New Roman"/>
          <w:sz w:val="28"/>
          <w:szCs w:val="28"/>
        </w:rPr>
        <w:t>9</w:t>
      </w:r>
      <w:r w:rsidR="00391787" w:rsidRPr="00C9174A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9D43FE" w:rsidRPr="00C9174A" w:rsidRDefault="0003684A" w:rsidP="000368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9174A">
        <w:rPr>
          <w:rFonts w:ascii="Times New Roman" w:hAnsi="Times New Roman" w:cs="Times New Roman"/>
          <w:sz w:val="28"/>
          <w:szCs w:val="28"/>
        </w:rPr>
        <w:t>6.3</w:t>
      </w:r>
      <w:r w:rsidR="009D43FE" w:rsidRPr="00C9174A">
        <w:rPr>
          <w:rFonts w:ascii="Times New Roman" w:hAnsi="Times New Roman" w:cs="Times New Roman"/>
          <w:sz w:val="28"/>
          <w:szCs w:val="28"/>
        </w:rPr>
        <w:t>.</w:t>
      </w:r>
      <w:r w:rsidR="00F41F62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1F62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в 11 классе по русскому языку и математике при</w:t>
      </w:r>
      <w:r w:rsidR="009D43FE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ся результатами</w:t>
      </w:r>
      <w:r w:rsidR="00F41F62" w:rsidRPr="00C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по русскому языку и математике (базовый уровень)  </w:t>
      </w:r>
      <w:r w:rsidR="009D43FE" w:rsidRPr="00C9174A">
        <w:rPr>
          <w:rFonts w:ascii="Times New Roman" w:hAnsi="Times New Roman" w:cs="Times New Roman"/>
          <w:sz w:val="28"/>
          <w:szCs w:val="28"/>
        </w:rPr>
        <w:t xml:space="preserve">и являются основанием для выдачи аттестатов о среднем общем образовании, путем выставления по всем учебным предметам учебного плана, изучавшимся в 10-11 классах, итоговых отметок, которые определяются как среднее арифметическое полугодовых и годовых </w:t>
      </w:r>
      <w:bookmarkStart w:id="1" w:name="_GoBack"/>
      <w:bookmarkEnd w:id="1"/>
      <w:r w:rsidR="009D43FE" w:rsidRPr="00C9174A">
        <w:rPr>
          <w:rFonts w:ascii="Times New Roman" w:hAnsi="Times New Roman" w:cs="Times New Roman"/>
          <w:sz w:val="28"/>
          <w:szCs w:val="28"/>
        </w:rPr>
        <w:t>отметок за 10 и 11 классы.</w:t>
      </w:r>
      <w:proofErr w:type="gramEnd"/>
    </w:p>
    <w:p w:rsidR="00F147E1" w:rsidRPr="00C9174A" w:rsidRDefault="009D43FE" w:rsidP="009D43FE">
      <w:pPr>
        <w:spacing w:after="0" w:line="24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4A">
        <w:rPr>
          <w:rFonts w:ascii="Times New Roman" w:hAnsi="Times New Roman" w:cs="Times New Roman"/>
          <w:sz w:val="28"/>
          <w:szCs w:val="28"/>
        </w:rPr>
        <w:t>6.</w:t>
      </w:r>
      <w:r w:rsidR="0003684A" w:rsidRPr="00C9174A">
        <w:rPr>
          <w:rFonts w:ascii="Times New Roman" w:hAnsi="Times New Roman" w:cs="Times New Roman"/>
          <w:sz w:val="28"/>
          <w:szCs w:val="28"/>
        </w:rPr>
        <w:t>4</w:t>
      </w:r>
      <w:r w:rsidRPr="00C9174A">
        <w:rPr>
          <w:rFonts w:ascii="Times New Roman" w:hAnsi="Times New Roman" w:cs="Times New Roman"/>
          <w:sz w:val="28"/>
          <w:szCs w:val="28"/>
        </w:rPr>
        <w:t>.</w:t>
      </w:r>
      <w:r w:rsidR="00F147E1" w:rsidRPr="00C9174A">
        <w:rPr>
          <w:rFonts w:ascii="Times New Roman" w:hAnsi="Times New Roman" w:cs="Times New Roman"/>
          <w:sz w:val="28"/>
          <w:szCs w:val="28"/>
        </w:rPr>
        <w:t xml:space="preserve"> На педагогическом совете проводится анализ </w:t>
      </w:r>
      <w:r w:rsidR="00563F9B" w:rsidRPr="00C9174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C9174A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563F9B" w:rsidRPr="00C9174A">
        <w:rPr>
          <w:rFonts w:ascii="Times New Roman" w:hAnsi="Times New Roman" w:cs="Times New Roman"/>
          <w:sz w:val="28"/>
          <w:szCs w:val="28"/>
        </w:rPr>
        <w:t xml:space="preserve">обучающихся 9 </w:t>
      </w:r>
      <w:r w:rsidR="00F147E1" w:rsidRPr="00C9174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63F9B" w:rsidRPr="00C9174A">
        <w:rPr>
          <w:rFonts w:ascii="Times New Roman" w:hAnsi="Times New Roman" w:cs="Times New Roman"/>
          <w:sz w:val="28"/>
          <w:szCs w:val="28"/>
        </w:rPr>
        <w:t>а</w:t>
      </w:r>
      <w:r w:rsidR="00F147E1" w:rsidRPr="00C9174A">
        <w:rPr>
          <w:rFonts w:ascii="Times New Roman" w:hAnsi="Times New Roman" w:cs="Times New Roman"/>
          <w:sz w:val="28"/>
          <w:szCs w:val="28"/>
        </w:rPr>
        <w:t xml:space="preserve"> для принятия решения о допуске к государственной итоговой аттестации за курс основного общего </w:t>
      </w:r>
      <w:proofErr w:type="spellStart"/>
      <w:proofErr w:type="gramStart"/>
      <w:r w:rsidR="00F147E1" w:rsidRPr="00C9174A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proofErr w:type="gramEnd"/>
      <w:r w:rsidR="00F147E1" w:rsidRPr="00C9174A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563F9B" w:rsidRPr="00C9174A" w:rsidRDefault="00563F9B" w:rsidP="00563F9B">
      <w:pPr>
        <w:spacing w:after="0" w:line="24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4A">
        <w:rPr>
          <w:rFonts w:ascii="Times New Roman" w:hAnsi="Times New Roman" w:cs="Times New Roman"/>
          <w:sz w:val="28"/>
          <w:szCs w:val="28"/>
        </w:rPr>
        <w:t>6.</w:t>
      </w:r>
      <w:r w:rsidR="0003684A" w:rsidRPr="00C9174A">
        <w:rPr>
          <w:rFonts w:ascii="Times New Roman" w:hAnsi="Times New Roman" w:cs="Times New Roman"/>
          <w:sz w:val="28"/>
          <w:szCs w:val="28"/>
        </w:rPr>
        <w:t>5</w:t>
      </w:r>
      <w:r w:rsidRPr="00C9174A">
        <w:rPr>
          <w:rFonts w:ascii="Times New Roman" w:hAnsi="Times New Roman" w:cs="Times New Roman"/>
          <w:sz w:val="28"/>
          <w:szCs w:val="28"/>
        </w:rPr>
        <w:t xml:space="preserve">. На педагогическом совете проводится анализ результатов государственной итоговой аттестации обучающихся 11  класса  для принятия решения о допуске к государственной итоговой аттестации за курс среднего общего образования. </w:t>
      </w:r>
    </w:p>
    <w:p w:rsidR="00563F9B" w:rsidRPr="00C9174A" w:rsidRDefault="00563F9B" w:rsidP="009D43FE">
      <w:pPr>
        <w:spacing w:after="0" w:line="24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660" w:rsidRPr="00876494" w:rsidRDefault="00B17660" w:rsidP="001C5BF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B17660" w:rsidRPr="00876494" w:rsidRDefault="00DB017E" w:rsidP="008A5A4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B17660" w:rsidRPr="00876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Ведение документации</w:t>
      </w:r>
    </w:p>
    <w:p w:rsidR="00B17660" w:rsidRPr="00876494" w:rsidRDefault="00DB017E" w:rsidP="008A5A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1. 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 В случае невозможности изучения учебных тем обучающимися самостоятельно, учитель-предметник может организовать прохождение материала (после отмены карантинных мероприятий) при помощи блочного подхода к 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еподаванию учебного материала, о чём делается специальная отметка в календарно-тематическом планировании.</w:t>
      </w:r>
    </w:p>
    <w:p w:rsidR="00B17660" w:rsidRPr="00876494" w:rsidRDefault="00DB017E" w:rsidP="008A5A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. Согласно расписанию занятий во всех видах журналов (классных, элективных, электронном журнале и др.) заполняются даты, в графе «Что пройдено на уроке» педагогом делается запись темы учебного занятия в соответствии с изменениями, внесенными в календарно-тематическое планирование.</w:t>
      </w:r>
      <w:r w:rsidR="009D0FDC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17660" w:rsidRDefault="00DB017E" w:rsidP="008A5A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3. </w:t>
      </w:r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метка об отсутствии учащегося на уроке не ставится, кроме случаев болез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ющегося</w:t>
      </w:r>
      <w:proofErr w:type="spellEnd"/>
      <w:r w:rsidR="00B17660" w:rsidRPr="00876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о сообщению от родителей), в том случае, если его состояние здоровья не позволяет выполнять учебные задания в указанные сроки (в электронный журнал ставится - Б), по окончании карантина учащийся и его родители (законные представители) должны подтвердить сроки болезни ребёнка справкой от врача.</w:t>
      </w:r>
      <w:proofErr w:type="gramEnd"/>
    </w:p>
    <w:p w:rsidR="00FD3D19" w:rsidRDefault="00FD3D19" w:rsidP="008A5A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D3D19" w:rsidRDefault="00FD3D19" w:rsidP="008A5A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07E57" w:rsidRPr="00FD3D19" w:rsidRDefault="00A07E57" w:rsidP="008A5A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sectPr w:rsidR="00A07E57" w:rsidRPr="00FD3D19" w:rsidSect="006A33A3">
      <w:pgSz w:w="11906" w:h="16838"/>
      <w:pgMar w:top="851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0B6"/>
    <w:multiLevelType w:val="multilevel"/>
    <w:tmpl w:val="F2B0E5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41465"/>
    <w:multiLevelType w:val="multilevel"/>
    <w:tmpl w:val="814EF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C055C9C"/>
    <w:multiLevelType w:val="multilevel"/>
    <w:tmpl w:val="06F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1DEF"/>
    <w:multiLevelType w:val="hybridMultilevel"/>
    <w:tmpl w:val="3E80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0057"/>
    <w:multiLevelType w:val="multilevel"/>
    <w:tmpl w:val="6E34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C5F41"/>
    <w:multiLevelType w:val="multilevel"/>
    <w:tmpl w:val="10E4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76FAC"/>
    <w:multiLevelType w:val="multilevel"/>
    <w:tmpl w:val="D650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7660D"/>
    <w:multiLevelType w:val="multilevel"/>
    <w:tmpl w:val="9184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839AC"/>
    <w:multiLevelType w:val="hybridMultilevel"/>
    <w:tmpl w:val="CBC4C80C"/>
    <w:lvl w:ilvl="0" w:tplc="5DD29B0C">
      <w:start w:val="7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11445"/>
    <w:multiLevelType w:val="multilevel"/>
    <w:tmpl w:val="BA5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467E6"/>
    <w:multiLevelType w:val="multilevel"/>
    <w:tmpl w:val="561E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A223A"/>
    <w:multiLevelType w:val="hybridMultilevel"/>
    <w:tmpl w:val="A204DCD2"/>
    <w:lvl w:ilvl="0" w:tplc="EEA034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D06B4"/>
    <w:multiLevelType w:val="multilevel"/>
    <w:tmpl w:val="BB10D6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09A3ED9"/>
    <w:multiLevelType w:val="multilevel"/>
    <w:tmpl w:val="902C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8607F"/>
    <w:multiLevelType w:val="multilevel"/>
    <w:tmpl w:val="54CA3D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31C11"/>
    <w:multiLevelType w:val="hybridMultilevel"/>
    <w:tmpl w:val="3BCC577A"/>
    <w:lvl w:ilvl="0" w:tplc="B114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4354"/>
    <w:multiLevelType w:val="multilevel"/>
    <w:tmpl w:val="540A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D51239"/>
    <w:multiLevelType w:val="hybridMultilevel"/>
    <w:tmpl w:val="D174FE9E"/>
    <w:lvl w:ilvl="0" w:tplc="F404DF5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6A022D86"/>
    <w:multiLevelType w:val="multilevel"/>
    <w:tmpl w:val="55E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7C6808"/>
    <w:multiLevelType w:val="hybridMultilevel"/>
    <w:tmpl w:val="AB6A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E75D8"/>
    <w:multiLevelType w:val="multilevel"/>
    <w:tmpl w:val="41C22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6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20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660"/>
    <w:rsid w:val="00002E6D"/>
    <w:rsid w:val="00003D08"/>
    <w:rsid w:val="000104B8"/>
    <w:rsid w:val="00011842"/>
    <w:rsid w:val="00023ED5"/>
    <w:rsid w:val="00024D50"/>
    <w:rsid w:val="000302E4"/>
    <w:rsid w:val="0003684A"/>
    <w:rsid w:val="00044E97"/>
    <w:rsid w:val="000464F6"/>
    <w:rsid w:val="000538C2"/>
    <w:rsid w:val="00056728"/>
    <w:rsid w:val="00056F66"/>
    <w:rsid w:val="0006365D"/>
    <w:rsid w:val="00064728"/>
    <w:rsid w:val="00064F0F"/>
    <w:rsid w:val="00075B44"/>
    <w:rsid w:val="0007615A"/>
    <w:rsid w:val="00083B10"/>
    <w:rsid w:val="000846B5"/>
    <w:rsid w:val="00086C1C"/>
    <w:rsid w:val="0009221B"/>
    <w:rsid w:val="000B7F7D"/>
    <w:rsid w:val="000C3543"/>
    <w:rsid w:val="000D2CD7"/>
    <w:rsid w:val="000E3CE6"/>
    <w:rsid w:val="000E6AD0"/>
    <w:rsid w:val="000F15F8"/>
    <w:rsid w:val="00104403"/>
    <w:rsid w:val="00113C39"/>
    <w:rsid w:val="00113E88"/>
    <w:rsid w:val="00114097"/>
    <w:rsid w:val="00117634"/>
    <w:rsid w:val="00124F5D"/>
    <w:rsid w:val="0013344F"/>
    <w:rsid w:val="00137FA0"/>
    <w:rsid w:val="00150979"/>
    <w:rsid w:val="00152008"/>
    <w:rsid w:val="001564C2"/>
    <w:rsid w:val="001609BF"/>
    <w:rsid w:val="00166E48"/>
    <w:rsid w:val="00170F45"/>
    <w:rsid w:val="00171669"/>
    <w:rsid w:val="00181341"/>
    <w:rsid w:val="00184529"/>
    <w:rsid w:val="001932C7"/>
    <w:rsid w:val="001950D5"/>
    <w:rsid w:val="001A2200"/>
    <w:rsid w:val="001A50B5"/>
    <w:rsid w:val="001B21D9"/>
    <w:rsid w:val="001C5BFD"/>
    <w:rsid w:val="001E07CD"/>
    <w:rsid w:val="001E4EB5"/>
    <w:rsid w:val="001F32AE"/>
    <w:rsid w:val="001F4061"/>
    <w:rsid w:val="001F46CB"/>
    <w:rsid w:val="001F7444"/>
    <w:rsid w:val="0021021C"/>
    <w:rsid w:val="00223CD0"/>
    <w:rsid w:val="00224DDD"/>
    <w:rsid w:val="00234A85"/>
    <w:rsid w:val="0024227A"/>
    <w:rsid w:val="00243242"/>
    <w:rsid w:val="00247211"/>
    <w:rsid w:val="00252106"/>
    <w:rsid w:val="00257AF8"/>
    <w:rsid w:val="00263247"/>
    <w:rsid w:val="002737CA"/>
    <w:rsid w:val="00277413"/>
    <w:rsid w:val="00281EAC"/>
    <w:rsid w:val="002858E5"/>
    <w:rsid w:val="00285A88"/>
    <w:rsid w:val="00287991"/>
    <w:rsid w:val="00292E3B"/>
    <w:rsid w:val="002A00B9"/>
    <w:rsid w:val="002A7A35"/>
    <w:rsid w:val="002B4C5F"/>
    <w:rsid w:val="002B565B"/>
    <w:rsid w:val="002D12CE"/>
    <w:rsid w:val="002D7208"/>
    <w:rsid w:val="002E2AD7"/>
    <w:rsid w:val="00302E9A"/>
    <w:rsid w:val="00310E8D"/>
    <w:rsid w:val="00312749"/>
    <w:rsid w:val="00320C37"/>
    <w:rsid w:val="003253C5"/>
    <w:rsid w:val="00326A41"/>
    <w:rsid w:val="00326A48"/>
    <w:rsid w:val="00331390"/>
    <w:rsid w:val="003349FB"/>
    <w:rsid w:val="00341591"/>
    <w:rsid w:val="003557A8"/>
    <w:rsid w:val="00363D08"/>
    <w:rsid w:val="003716D6"/>
    <w:rsid w:val="003816E2"/>
    <w:rsid w:val="00386971"/>
    <w:rsid w:val="00391787"/>
    <w:rsid w:val="003926C9"/>
    <w:rsid w:val="00392C5E"/>
    <w:rsid w:val="00395B69"/>
    <w:rsid w:val="003A650A"/>
    <w:rsid w:val="003B098F"/>
    <w:rsid w:val="003B36E0"/>
    <w:rsid w:val="003C0166"/>
    <w:rsid w:val="003C67D3"/>
    <w:rsid w:val="003C7F5D"/>
    <w:rsid w:val="003D42F1"/>
    <w:rsid w:val="003D49C4"/>
    <w:rsid w:val="003E0E11"/>
    <w:rsid w:val="003F6092"/>
    <w:rsid w:val="0042655A"/>
    <w:rsid w:val="00430D82"/>
    <w:rsid w:val="00443A57"/>
    <w:rsid w:val="00451021"/>
    <w:rsid w:val="00463C5B"/>
    <w:rsid w:val="00466C8B"/>
    <w:rsid w:val="00474792"/>
    <w:rsid w:val="00483447"/>
    <w:rsid w:val="00483D9C"/>
    <w:rsid w:val="00486D39"/>
    <w:rsid w:val="004913E0"/>
    <w:rsid w:val="00496C62"/>
    <w:rsid w:val="00497B70"/>
    <w:rsid w:val="004A1CFC"/>
    <w:rsid w:val="004A1FCC"/>
    <w:rsid w:val="004A3314"/>
    <w:rsid w:val="004B66C5"/>
    <w:rsid w:val="004C73C6"/>
    <w:rsid w:val="004D6529"/>
    <w:rsid w:val="004E00A6"/>
    <w:rsid w:val="004E242A"/>
    <w:rsid w:val="004E3FEF"/>
    <w:rsid w:val="004E6939"/>
    <w:rsid w:val="004F186D"/>
    <w:rsid w:val="004F3D63"/>
    <w:rsid w:val="004F64A6"/>
    <w:rsid w:val="004F7762"/>
    <w:rsid w:val="005002F8"/>
    <w:rsid w:val="00525B8B"/>
    <w:rsid w:val="00530221"/>
    <w:rsid w:val="00533796"/>
    <w:rsid w:val="00534D27"/>
    <w:rsid w:val="00535F67"/>
    <w:rsid w:val="005376BD"/>
    <w:rsid w:val="00537763"/>
    <w:rsid w:val="00547490"/>
    <w:rsid w:val="00547A28"/>
    <w:rsid w:val="00551005"/>
    <w:rsid w:val="00553870"/>
    <w:rsid w:val="00563F9B"/>
    <w:rsid w:val="005705F8"/>
    <w:rsid w:val="00576E6D"/>
    <w:rsid w:val="00577E82"/>
    <w:rsid w:val="00584A85"/>
    <w:rsid w:val="005904A3"/>
    <w:rsid w:val="00590621"/>
    <w:rsid w:val="00594793"/>
    <w:rsid w:val="005A0126"/>
    <w:rsid w:val="005C757E"/>
    <w:rsid w:val="005D069D"/>
    <w:rsid w:val="005E268B"/>
    <w:rsid w:val="005E398A"/>
    <w:rsid w:val="005F2B1C"/>
    <w:rsid w:val="005F6CF0"/>
    <w:rsid w:val="006050E9"/>
    <w:rsid w:val="006071B9"/>
    <w:rsid w:val="00617B60"/>
    <w:rsid w:val="006410DC"/>
    <w:rsid w:val="00645206"/>
    <w:rsid w:val="006463B3"/>
    <w:rsid w:val="00654F16"/>
    <w:rsid w:val="00671184"/>
    <w:rsid w:val="00675F93"/>
    <w:rsid w:val="00687244"/>
    <w:rsid w:val="00691917"/>
    <w:rsid w:val="006A04A3"/>
    <w:rsid w:val="006A11A7"/>
    <w:rsid w:val="006A33A3"/>
    <w:rsid w:val="006B2C2F"/>
    <w:rsid w:val="006B525A"/>
    <w:rsid w:val="006C17F3"/>
    <w:rsid w:val="006C4D2B"/>
    <w:rsid w:val="006E0895"/>
    <w:rsid w:val="006E30B1"/>
    <w:rsid w:val="006E4D24"/>
    <w:rsid w:val="006F0074"/>
    <w:rsid w:val="006F2659"/>
    <w:rsid w:val="0070175E"/>
    <w:rsid w:val="00707916"/>
    <w:rsid w:val="00710C02"/>
    <w:rsid w:val="0071223D"/>
    <w:rsid w:val="00717702"/>
    <w:rsid w:val="00747924"/>
    <w:rsid w:val="007522A8"/>
    <w:rsid w:val="00763321"/>
    <w:rsid w:val="007644A0"/>
    <w:rsid w:val="00770ADF"/>
    <w:rsid w:val="00773CF1"/>
    <w:rsid w:val="00784ACF"/>
    <w:rsid w:val="007A0044"/>
    <w:rsid w:val="007A3002"/>
    <w:rsid w:val="007A5C27"/>
    <w:rsid w:val="007B0527"/>
    <w:rsid w:val="007B3411"/>
    <w:rsid w:val="007B3943"/>
    <w:rsid w:val="007B3D90"/>
    <w:rsid w:val="007B40BB"/>
    <w:rsid w:val="007C45AD"/>
    <w:rsid w:val="007D0E35"/>
    <w:rsid w:val="007D49F0"/>
    <w:rsid w:val="007D4E9D"/>
    <w:rsid w:val="007F06B6"/>
    <w:rsid w:val="008073F3"/>
    <w:rsid w:val="00821B45"/>
    <w:rsid w:val="00823813"/>
    <w:rsid w:val="008254A7"/>
    <w:rsid w:val="00836446"/>
    <w:rsid w:val="00844B90"/>
    <w:rsid w:val="00862EDD"/>
    <w:rsid w:val="00864F7B"/>
    <w:rsid w:val="008730C1"/>
    <w:rsid w:val="00873186"/>
    <w:rsid w:val="00876494"/>
    <w:rsid w:val="00893B6A"/>
    <w:rsid w:val="00896CF2"/>
    <w:rsid w:val="008A10D4"/>
    <w:rsid w:val="008A214D"/>
    <w:rsid w:val="008A5A45"/>
    <w:rsid w:val="008B1C18"/>
    <w:rsid w:val="008B379D"/>
    <w:rsid w:val="008B5CCE"/>
    <w:rsid w:val="008C1CAB"/>
    <w:rsid w:val="008C3637"/>
    <w:rsid w:val="008C3C34"/>
    <w:rsid w:val="008C6A8F"/>
    <w:rsid w:val="008C6D75"/>
    <w:rsid w:val="008D1AF4"/>
    <w:rsid w:val="008D51FA"/>
    <w:rsid w:val="008D62DC"/>
    <w:rsid w:val="008E620C"/>
    <w:rsid w:val="008E7800"/>
    <w:rsid w:val="008F2FEF"/>
    <w:rsid w:val="008F40F4"/>
    <w:rsid w:val="008F5E52"/>
    <w:rsid w:val="008F6B71"/>
    <w:rsid w:val="00904904"/>
    <w:rsid w:val="00906204"/>
    <w:rsid w:val="00907CC2"/>
    <w:rsid w:val="00921C80"/>
    <w:rsid w:val="00931AE3"/>
    <w:rsid w:val="0094322B"/>
    <w:rsid w:val="009451FE"/>
    <w:rsid w:val="00947B1E"/>
    <w:rsid w:val="00952F57"/>
    <w:rsid w:val="009550D4"/>
    <w:rsid w:val="0096062C"/>
    <w:rsid w:val="00964F50"/>
    <w:rsid w:val="009720BC"/>
    <w:rsid w:val="009751EE"/>
    <w:rsid w:val="00977349"/>
    <w:rsid w:val="00982DE1"/>
    <w:rsid w:val="00984CD8"/>
    <w:rsid w:val="0098545F"/>
    <w:rsid w:val="009953C6"/>
    <w:rsid w:val="009956B0"/>
    <w:rsid w:val="0099660B"/>
    <w:rsid w:val="009A234B"/>
    <w:rsid w:val="009A4251"/>
    <w:rsid w:val="009A573E"/>
    <w:rsid w:val="009C2F07"/>
    <w:rsid w:val="009D08D3"/>
    <w:rsid w:val="009D0FDC"/>
    <w:rsid w:val="009D3E63"/>
    <w:rsid w:val="009D43FE"/>
    <w:rsid w:val="009E050F"/>
    <w:rsid w:val="009E24DC"/>
    <w:rsid w:val="009F38EA"/>
    <w:rsid w:val="00A07E57"/>
    <w:rsid w:val="00A15AB8"/>
    <w:rsid w:val="00A16CE1"/>
    <w:rsid w:val="00A21B27"/>
    <w:rsid w:val="00A2550C"/>
    <w:rsid w:val="00A260D4"/>
    <w:rsid w:val="00A32379"/>
    <w:rsid w:val="00A35062"/>
    <w:rsid w:val="00A57454"/>
    <w:rsid w:val="00A60573"/>
    <w:rsid w:val="00A678A1"/>
    <w:rsid w:val="00A836A7"/>
    <w:rsid w:val="00A85CBB"/>
    <w:rsid w:val="00A93D4B"/>
    <w:rsid w:val="00AA0024"/>
    <w:rsid w:val="00AB443C"/>
    <w:rsid w:val="00AD642A"/>
    <w:rsid w:val="00AE08C1"/>
    <w:rsid w:val="00AE23AE"/>
    <w:rsid w:val="00AE77AC"/>
    <w:rsid w:val="00B12E93"/>
    <w:rsid w:val="00B16C58"/>
    <w:rsid w:val="00B17660"/>
    <w:rsid w:val="00B326AE"/>
    <w:rsid w:val="00B358C0"/>
    <w:rsid w:val="00B379F0"/>
    <w:rsid w:val="00B45921"/>
    <w:rsid w:val="00B630C7"/>
    <w:rsid w:val="00B632C2"/>
    <w:rsid w:val="00B66D48"/>
    <w:rsid w:val="00B70374"/>
    <w:rsid w:val="00B81C25"/>
    <w:rsid w:val="00B86B47"/>
    <w:rsid w:val="00B91E20"/>
    <w:rsid w:val="00B9675B"/>
    <w:rsid w:val="00BA1608"/>
    <w:rsid w:val="00BB6BD2"/>
    <w:rsid w:val="00BB79BF"/>
    <w:rsid w:val="00BC5361"/>
    <w:rsid w:val="00BD1EC0"/>
    <w:rsid w:val="00BE0A9A"/>
    <w:rsid w:val="00BE15C1"/>
    <w:rsid w:val="00C07165"/>
    <w:rsid w:val="00C079B9"/>
    <w:rsid w:val="00C17380"/>
    <w:rsid w:val="00C244F4"/>
    <w:rsid w:val="00C36BC0"/>
    <w:rsid w:val="00C62018"/>
    <w:rsid w:val="00C72D1F"/>
    <w:rsid w:val="00C74148"/>
    <w:rsid w:val="00C74F75"/>
    <w:rsid w:val="00C77C7F"/>
    <w:rsid w:val="00C869E1"/>
    <w:rsid w:val="00C9174A"/>
    <w:rsid w:val="00C958B5"/>
    <w:rsid w:val="00C97F2F"/>
    <w:rsid w:val="00CA3A3C"/>
    <w:rsid w:val="00CB6943"/>
    <w:rsid w:val="00CD321A"/>
    <w:rsid w:val="00CD60F7"/>
    <w:rsid w:val="00CF2270"/>
    <w:rsid w:val="00CF5012"/>
    <w:rsid w:val="00D0171A"/>
    <w:rsid w:val="00D02E62"/>
    <w:rsid w:val="00D047C0"/>
    <w:rsid w:val="00D055A0"/>
    <w:rsid w:val="00D05CE6"/>
    <w:rsid w:val="00D06653"/>
    <w:rsid w:val="00D1268A"/>
    <w:rsid w:val="00D13630"/>
    <w:rsid w:val="00D15904"/>
    <w:rsid w:val="00D20B2B"/>
    <w:rsid w:val="00D23BD9"/>
    <w:rsid w:val="00D44126"/>
    <w:rsid w:val="00D4501B"/>
    <w:rsid w:val="00D52715"/>
    <w:rsid w:val="00D55FFC"/>
    <w:rsid w:val="00D62D04"/>
    <w:rsid w:val="00D73C81"/>
    <w:rsid w:val="00D934B1"/>
    <w:rsid w:val="00DA3277"/>
    <w:rsid w:val="00DA7D33"/>
    <w:rsid w:val="00DB017E"/>
    <w:rsid w:val="00DC66E1"/>
    <w:rsid w:val="00DD017E"/>
    <w:rsid w:val="00DD263F"/>
    <w:rsid w:val="00DD5B6D"/>
    <w:rsid w:val="00DF1ABF"/>
    <w:rsid w:val="00E13011"/>
    <w:rsid w:val="00E21CA4"/>
    <w:rsid w:val="00E22146"/>
    <w:rsid w:val="00E25BF7"/>
    <w:rsid w:val="00E3631E"/>
    <w:rsid w:val="00E50DAA"/>
    <w:rsid w:val="00E56147"/>
    <w:rsid w:val="00E63A2F"/>
    <w:rsid w:val="00E815B3"/>
    <w:rsid w:val="00E83D23"/>
    <w:rsid w:val="00EA1D69"/>
    <w:rsid w:val="00EA37A4"/>
    <w:rsid w:val="00EA5F51"/>
    <w:rsid w:val="00EC6151"/>
    <w:rsid w:val="00EC77F4"/>
    <w:rsid w:val="00EE0FF0"/>
    <w:rsid w:val="00EF08E3"/>
    <w:rsid w:val="00EF3CD7"/>
    <w:rsid w:val="00F01A87"/>
    <w:rsid w:val="00F01A88"/>
    <w:rsid w:val="00F147E1"/>
    <w:rsid w:val="00F15DA0"/>
    <w:rsid w:val="00F163C3"/>
    <w:rsid w:val="00F17DCD"/>
    <w:rsid w:val="00F22B4F"/>
    <w:rsid w:val="00F262F0"/>
    <w:rsid w:val="00F2793D"/>
    <w:rsid w:val="00F40CC1"/>
    <w:rsid w:val="00F40FC4"/>
    <w:rsid w:val="00F41F62"/>
    <w:rsid w:val="00F542CA"/>
    <w:rsid w:val="00F546EB"/>
    <w:rsid w:val="00F62505"/>
    <w:rsid w:val="00F63FE3"/>
    <w:rsid w:val="00F643BF"/>
    <w:rsid w:val="00F66F38"/>
    <w:rsid w:val="00F7762D"/>
    <w:rsid w:val="00F8141B"/>
    <w:rsid w:val="00F816E8"/>
    <w:rsid w:val="00FA6732"/>
    <w:rsid w:val="00FB1144"/>
    <w:rsid w:val="00FB2A86"/>
    <w:rsid w:val="00FB457F"/>
    <w:rsid w:val="00FC6F28"/>
    <w:rsid w:val="00FD1816"/>
    <w:rsid w:val="00FD3D19"/>
    <w:rsid w:val="00FD55B2"/>
    <w:rsid w:val="00FE2408"/>
    <w:rsid w:val="00FE5596"/>
    <w:rsid w:val="00FF1C1C"/>
    <w:rsid w:val="00FF50EA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24"/>
  </w:style>
  <w:style w:type="paragraph" w:styleId="1">
    <w:name w:val="heading 1"/>
    <w:basedOn w:val="a"/>
    <w:link w:val="10"/>
    <w:uiPriority w:val="9"/>
    <w:qFormat/>
    <w:rsid w:val="00B17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B1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660"/>
    <w:rPr>
      <w:b/>
      <w:bCs/>
    </w:rPr>
  </w:style>
  <w:style w:type="character" w:styleId="a5">
    <w:name w:val="Emphasis"/>
    <w:basedOn w:val="a0"/>
    <w:uiPriority w:val="20"/>
    <w:qFormat/>
    <w:rsid w:val="00B17660"/>
    <w:rPr>
      <w:i/>
      <w:iCs/>
    </w:rPr>
  </w:style>
  <w:style w:type="paragraph" w:customStyle="1" w:styleId="paragraph">
    <w:name w:val="paragraph"/>
    <w:basedOn w:val="a"/>
    <w:rsid w:val="00B1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17660"/>
  </w:style>
  <w:style w:type="character" w:customStyle="1" w:styleId="eop">
    <w:name w:val="eop"/>
    <w:basedOn w:val="a0"/>
    <w:rsid w:val="00B17660"/>
  </w:style>
  <w:style w:type="character" w:customStyle="1" w:styleId="contextualspellingandgrammarerror">
    <w:name w:val="contextualspellingandgrammarerror"/>
    <w:basedOn w:val="a0"/>
    <w:rsid w:val="00B17660"/>
  </w:style>
  <w:style w:type="paragraph" w:styleId="a6">
    <w:name w:val="List Paragraph"/>
    <w:basedOn w:val="a"/>
    <w:uiPriority w:val="34"/>
    <w:qFormat/>
    <w:rsid w:val="007B3D90"/>
    <w:pPr>
      <w:ind w:left="720"/>
      <w:contextualSpacing/>
    </w:pPr>
  </w:style>
  <w:style w:type="paragraph" w:customStyle="1" w:styleId="articlelead">
    <w:name w:val="articlelead"/>
    <w:basedOn w:val="a"/>
    <w:rsid w:val="009D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C7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60F7-5119-4D11-8475-259806C3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User</cp:lastModifiedBy>
  <cp:revision>11</cp:revision>
  <cp:lastPrinted>2020-06-08T07:52:00Z</cp:lastPrinted>
  <dcterms:created xsi:type="dcterms:W3CDTF">2020-06-08T06:53:00Z</dcterms:created>
  <dcterms:modified xsi:type="dcterms:W3CDTF">2020-06-08T07:54:00Z</dcterms:modified>
</cp:coreProperties>
</file>